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学校十周年纪念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华英学校十周年纪念刊 评论地址：https://www.jiaokey.com/book/detail/129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